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42" w:rsidRPr="00B11544" w:rsidRDefault="00193D42" w:rsidP="00193D4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E4F7F">
        <w:rPr>
          <w:rFonts w:ascii="Times New Roman" w:hAnsi="Times New Roman" w:cs="Times New Roman"/>
          <w:b/>
          <w:sz w:val="22"/>
          <w:szCs w:val="22"/>
        </w:rPr>
        <w:t>Allegato 1)</w:t>
      </w:r>
      <w:r w:rsidRPr="005E4F7F">
        <w:rPr>
          <w:rFonts w:ascii="Times New Roman" w:hAnsi="Times New Roman" w:cs="Times New Roman"/>
          <w:sz w:val="22"/>
          <w:szCs w:val="22"/>
        </w:rPr>
        <w:t xml:space="preserve"> Fac-simile della domanda di ammissione (da redigersi in carta semplice, possibilmente dattiloscritta, o a carattere stampatello in modo leggibile)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“Selezione OA</w:t>
      </w:r>
      <w:r w:rsidR="00DD0647">
        <w:rPr>
          <w:rFonts w:ascii="Times New Roman" w:hAnsi="Times New Roman" w:cs="Times New Roman"/>
          <w:sz w:val="22"/>
          <w:szCs w:val="22"/>
        </w:rPr>
        <w:t>S</w:t>
      </w:r>
      <w:r w:rsidRPr="005E4F7F">
        <w:rPr>
          <w:rFonts w:ascii="Times New Roman" w:hAnsi="Times New Roman" w:cs="Times New Roman"/>
          <w:sz w:val="22"/>
          <w:szCs w:val="22"/>
        </w:rPr>
        <w:t>BO</w:t>
      </w:r>
      <w:r w:rsidR="001C79F5">
        <w:rPr>
          <w:rFonts w:ascii="Times New Roman" w:hAnsi="Times New Roman" w:cs="Times New Roman"/>
          <w:sz w:val="22"/>
          <w:szCs w:val="22"/>
        </w:rPr>
        <w:t xml:space="preserve"> 49</w:t>
      </w:r>
      <w:r w:rsidRPr="005E4F7F">
        <w:rPr>
          <w:rFonts w:ascii="Times New Roman" w:hAnsi="Times New Roman" w:cs="Times New Roman"/>
          <w:sz w:val="22"/>
          <w:szCs w:val="22"/>
        </w:rPr>
        <w:t>/201</w:t>
      </w:r>
      <w:r w:rsidR="00DD0647">
        <w:rPr>
          <w:rFonts w:ascii="Times New Roman" w:hAnsi="Times New Roman" w:cs="Times New Roman"/>
          <w:sz w:val="22"/>
          <w:szCs w:val="22"/>
        </w:rPr>
        <w:t>8</w:t>
      </w:r>
      <w:r w:rsidRPr="005E4F7F">
        <w:rPr>
          <w:rFonts w:ascii="Times New Roman" w:hAnsi="Times New Roman" w:cs="Times New Roman"/>
          <w:sz w:val="22"/>
          <w:szCs w:val="22"/>
        </w:rPr>
        <w:t xml:space="preserve"> – </w:t>
      </w:r>
      <w:r w:rsidR="00DD0647">
        <w:rPr>
          <w:rFonts w:ascii="Times New Roman" w:hAnsi="Times New Roman" w:cs="Times New Roman"/>
          <w:sz w:val="22"/>
          <w:szCs w:val="22"/>
        </w:rPr>
        <w:t>Funzionario di amministrazione V</w:t>
      </w:r>
      <w:r w:rsidRPr="005E4F7F">
        <w:rPr>
          <w:rFonts w:ascii="Times New Roman" w:hAnsi="Times New Roman" w:cs="Times New Roman"/>
          <w:sz w:val="22"/>
          <w:szCs w:val="22"/>
        </w:rPr>
        <w:t xml:space="preserve"> livello a tempo pieno e determinato”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All’INAF-Osservatorio </w:t>
      </w:r>
      <w:r w:rsidR="00DD0647">
        <w:rPr>
          <w:rFonts w:ascii="Times New Roman" w:hAnsi="Times New Roman" w:cs="Times New Roman"/>
          <w:sz w:val="22"/>
          <w:szCs w:val="22"/>
        </w:rPr>
        <w:t>di Astrofisica e Scienza dello Spazio di Bologna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Via Gobetti 93/3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40129 Bologna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5E4F7F">
        <w:rPr>
          <w:rFonts w:ascii="Times New Roman" w:hAnsi="Times New Roman" w:cs="Times New Roman"/>
          <w:sz w:val="22"/>
          <w:szCs w:val="22"/>
        </w:rPr>
        <w:t>.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 xml:space="preserve">l..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(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1),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E4F7F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>… a ……………………………………………………………………… il 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.……….. e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residente a ………………………………………………………………….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 xml:space="preserve"> …………………...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indirizzo ……………………………………………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……… CAP …………… (2)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</w:p>
    <w:p w:rsidR="00193D42" w:rsidRPr="00DD0647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chiede di essere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ammess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 xml:space="preserve">… a partecipare alla selezione pubblica, per titoli ed esame, a un posto di </w:t>
      </w:r>
      <w:r w:rsidR="00DD0647">
        <w:rPr>
          <w:rFonts w:ascii="Times New Roman" w:hAnsi="Times New Roman" w:cs="Times New Roman"/>
          <w:sz w:val="22"/>
          <w:szCs w:val="22"/>
        </w:rPr>
        <w:t>Funzionario di amministrazione</w:t>
      </w:r>
      <w:r w:rsidRPr="005E4F7F">
        <w:rPr>
          <w:rFonts w:ascii="Times New Roman" w:hAnsi="Times New Roman" w:cs="Times New Roman"/>
          <w:sz w:val="22"/>
          <w:szCs w:val="22"/>
        </w:rPr>
        <w:t xml:space="preserve"> – </w:t>
      </w:r>
      <w:r w:rsidR="00DD0647">
        <w:rPr>
          <w:rFonts w:ascii="Times New Roman" w:hAnsi="Times New Roman" w:cs="Times New Roman"/>
          <w:sz w:val="22"/>
          <w:szCs w:val="22"/>
        </w:rPr>
        <w:t>V</w:t>
      </w:r>
      <w:r w:rsidRPr="005E4F7F">
        <w:rPr>
          <w:rFonts w:ascii="Times New Roman" w:hAnsi="Times New Roman" w:cs="Times New Roman"/>
          <w:sz w:val="22"/>
          <w:szCs w:val="22"/>
        </w:rPr>
        <w:t xml:space="preserve"> livello – con contratto di lavoro a tempo pieno e determinato, indetta con D.D. n. </w:t>
      </w:r>
      <w:r w:rsidR="001C79F5">
        <w:rPr>
          <w:rFonts w:ascii="Times New Roman" w:hAnsi="Times New Roman" w:cs="Times New Roman"/>
          <w:sz w:val="22"/>
          <w:szCs w:val="22"/>
        </w:rPr>
        <w:t>49</w:t>
      </w:r>
      <w:r w:rsidRPr="005E4F7F">
        <w:rPr>
          <w:rFonts w:ascii="Times New Roman" w:hAnsi="Times New Roman" w:cs="Times New Roman"/>
          <w:sz w:val="22"/>
          <w:szCs w:val="22"/>
        </w:rPr>
        <w:t xml:space="preserve"> del </w:t>
      </w:r>
      <w:r w:rsidR="001C79F5">
        <w:rPr>
          <w:rFonts w:ascii="Times New Roman" w:hAnsi="Times New Roman" w:cs="Times New Roman"/>
          <w:sz w:val="22"/>
          <w:szCs w:val="22"/>
        </w:rPr>
        <w:t>9/5/2018</w:t>
      </w:r>
      <w:r w:rsidRPr="005E4F7F">
        <w:rPr>
          <w:rFonts w:ascii="Times New Roman" w:hAnsi="Times New Roman" w:cs="Times New Roman"/>
          <w:sz w:val="22"/>
          <w:szCs w:val="22"/>
        </w:rPr>
        <w:t xml:space="preserve">, </w:t>
      </w:r>
      <w:r w:rsidR="00DD0647" w:rsidRPr="00DD0647">
        <w:rPr>
          <w:rFonts w:ascii="Times New Roman" w:hAnsi="Times New Roman" w:cs="Times New Roman"/>
          <w:sz w:val="22"/>
          <w:szCs w:val="22"/>
        </w:rPr>
        <w:t xml:space="preserve">per il supporto </w:t>
      </w:r>
      <w:r w:rsidR="00C9194F">
        <w:rPr>
          <w:rFonts w:ascii="Times New Roman" w:hAnsi="Times New Roman" w:cs="Times New Roman"/>
          <w:sz w:val="22"/>
          <w:szCs w:val="22"/>
        </w:rPr>
        <w:t xml:space="preserve">giuridico-amministrativo </w:t>
      </w:r>
      <w:r w:rsidR="00DD0647" w:rsidRPr="00DD0647">
        <w:rPr>
          <w:rFonts w:ascii="Times New Roman" w:hAnsi="Times New Roman" w:cs="Times New Roman"/>
          <w:sz w:val="22"/>
          <w:szCs w:val="22"/>
        </w:rPr>
        <w:t xml:space="preserve">alla gestione </w:t>
      </w:r>
      <w:r w:rsidR="00C9194F">
        <w:rPr>
          <w:rFonts w:ascii="Times New Roman" w:hAnsi="Times New Roman" w:cs="Times New Roman"/>
          <w:sz w:val="22"/>
          <w:szCs w:val="22"/>
        </w:rPr>
        <w:t xml:space="preserve">dei procedimenti di spesa </w:t>
      </w:r>
      <w:r w:rsidR="00DD0647" w:rsidRPr="00DD0647">
        <w:rPr>
          <w:rFonts w:ascii="Times New Roman" w:hAnsi="Times New Roman" w:cs="Times New Roman"/>
          <w:sz w:val="22"/>
          <w:szCs w:val="22"/>
        </w:rPr>
        <w:t>e</w:t>
      </w:r>
      <w:r w:rsidR="00C9194F">
        <w:rPr>
          <w:rFonts w:ascii="Times New Roman" w:hAnsi="Times New Roman" w:cs="Times New Roman"/>
          <w:sz w:val="22"/>
          <w:szCs w:val="22"/>
        </w:rPr>
        <w:t xml:space="preserve"> la </w:t>
      </w:r>
      <w:r w:rsidR="00DD0647" w:rsidRPr="00DD0647">
        <w:rPr>
          <w:rFonts w:ascii="Times New Roman" w:hAnsi="Times New Roman" w:cs="Times New Roman"/>
          <w:sz w:val="22"/>
          <w:szCs w:val="22"/>
        </w:rPr>
        <w:t xml:space="preserve"> rendicontazione dei progetti di ricerca</w:t>
      </w:r>
      <w:r w:rsidR="00C9194F">
        <w:rPr>
          <w:rFonts w:ascii="Times New Roman" w:hAnsi="Times New Roman" w:cs="Times New Roman"/>
          <w:sz w:val="22"/>
          <w:szCs w:val="22"/>
        </w:rPr>
        <w:t xml:space="preserve"> nazionali e internazionali</w:t>
      </w:r>
      <w:r w:rsidR="00DD0647" w:rsidRPr="00DD0647">
        <w:rPr>
          <w:rFonts w:ascii="Times New Roman" w:hAnsi="Times New Roman" w:cs="Times New Roman"/>
          <w:sz w:val="22"/>
          <w:szCs w:val="22"/>
        </w:rPr>
        <w:t xml:space="preserve">, presso l’Istituto Nazionale di Astrofisica – Osservatorio di Astrofisica e </w:t>
      </w:r>
      <w:r w:rsidR="00DD0647">
        <w:rPr>
          <w:rFonts w:ascii="Times New Roman" w:hAnsi="Times New Roman" w:cs="Times New Roman"/>
          <w:sz w:val="22"/>
          <w:szCs w:val="22"/>
        </w:rPr>
        <w:t>Scienza dello Spazio di Bologna</w:t>
      </w:r>
      <w:r w:rsidRPr="005E4F7F">
        <w:rPr>
          <w:rFonts w:ascii="Times New Roman" w:hAnsi="Times New Roman" w:cs="Times New Roman"/>
          <w:sz w:val="22"/>
          <w:szCs w:val="22"/>
        </w:rPr>
        <w:t>, il cui avviso è stato pubblicato nella Gazzetta Ufficiale – 4a serie speciale – Concorsi ed esami – n. ……… del …………………</w:t>
      </w:r>
    </w:p>
    <w:p w:rsidR="00193D42" w:rsidRPr="005E4F7F" w:rsidRDefault="00193D42" w:rsidP="00193D42">
      <w:pPr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A tal fine, ai sensi dell’art. 46 del D.P.R. n. 445/2000 e successive modificazioni e integrazioni e consapevole della responsabilità penale prevista dall’art. 76 del medesimo D.P.R. per le ipotesi di falsità in atti e dichiarazioni mendaci ivi indicate, dichiara: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essere cittadino …………………………………… (3)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- di essere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iscritt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 xml:space="preserve"> … nelle liste elettorali del Comune di …………………………………. (4)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godere dei diritti civili e politici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non avere mai riportato condanne penali e di non avere procedimenti penali pendenti oppure di aver riportato le seguenti condanne: ………………… (indicare la data del provvedimento e l’autorità che lo ha emesso anche se sia stata concessa amnistia, indulto, condono o perdono giudiziale, applicazione della pena su richiesta delle parti ex art. 444 codice procedura penale e i procedimenti penali pendenti in Italia o all’estero di cui si è a conoscenza; la dichiarazione va resa anche in assenza di condanne penali e di procedimenti penali pendenti)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essere in possesso del seguente titolo di studio 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…………………………………………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conseguito il ………………. (indicare giorno, mese e anno) presso …………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. (indicare l’Università) con votazione di 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.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essere in possesso del dottorato di ricerca in ……………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. conseguito il (indicare giorno mese e anno) ………………… presso ……………………. (indicare l’Università) ovvero di essere in possesso</w:t>
      </w:r>
      <w:r w:rsidR="00147F8A">
        <w:rPr>
          <w:rFonts w:ascii="Times New Roman" w:hAnsi="Times New Roman" w:cs="Times New Roman"/>
          <w:sz w:val="22"/>
          <w:szCs w:val="22"/>
        </w:rPr>
        <w:t xml:space="preserve"> di esperienza professionale maturata nello svolgimento di attività analoghe a quelle della figura richiesta </w:t>
      </w:r>
      <w:r w:rsidRPr="005E4F7F">
        <w:rPr>
          <w:rFonts w:ascii="Times New Roman" w:hAnsi="Times New Roman" w:cs="Times New Roman"/>
          <w:sz w:val="22"/>
          <w:szCs w:val="22"/>
        </w:rPr>
        <w:t>presso …………………………. (indicare gli enti e/o le istituzioni con il relativo indirizzo)</w:t>
      </w:r>
      <w:r w:rsidR="00147F8A">
        <w:rPr>
          <w:rFonts w:ascii="Times New Roman" w:hAnsi="Times New Roman" w:cs="Times New Roman"/>
          <w:sz w:val="22"/>
          <w:szCs w:val="22"/>
        </w:rPr>
        <w:t xml:space="preserve"> dal …………</w:t>
      </w:r>
      <w:proofErr w:type="gramStart"/>
      <w:r w:rsidR="00147F8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147F8A">
        <w:rPr>
          <w:rFonts w:ascii="Times New Roman" w:hAnsi="Times New Roman" w:cs="Times New Roman"/>
          <w:sz w:val="22"/>
          <w:szCs w:val="22"/>
        </w:rPr>
        <w:t>. al …………</w:t>
      </w:r>
      <w:proofErr w:type="gramStart"/>
      <w:r w:rsidR="00147F8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non aver prestato servizio presso pubbliche amministrazioni ovvero di aver prestato o di prestare i seguenti servizi presso pubbliche amministrazioni (specificare i periodi lavorativi e il profilo e il livello posseduto, nonché le eventuali cause di risoluzione di precedenti rapporti di impiego)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- di non essere stato destituito o dispensato dall’impiego presso una pubblica amministrazione per persistente insufficiente rendimento e di non essere stato dichiarato decaduto da un impiego statale per aver conseguito l’impiego mediante produzione di documenti falsi o viziati da invalidità insanabile, ai sensi dell’art. 127, primo comma, lettera d), del D.P.R. 10 gennaio 1957, n. 3 – Testo Unico delle disposizioni concernenti lo Statuto </w:t>
      </w:r>
      <w:r w:rsidRPr="005E4F7F">
        <w:rPr>
          <w:rFonts w:ascii="Times New Roman" w:hAnsi="Times New Roman" w:cs="Times New Roman"/>
          <w:sz w:val="22"/>
          <w:szCs w:val="22"/>
        </w:rPr>
        <w:lastRenderedPageBreak/>
        <w:t>degli impiegati civili dello Stato ovvero di non essere stato licenziato in applicazione delle normative sanzionatorie di cui ai relativi Contratti Collettivi Nazionali di Lavoro e di non essere stato interdetto dai pubblici uffici in base a sentenza passata in giudicato (la dichiarazione va resa anche in assenza di rapporti di pubblico impiego)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possedere una buona conoscenza della lingua inglese parlata e scritta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essere, nei riguardi degli obblighi imposti dalle leggi sul reclutamento militare, nella seguente posizione: ………………………………… (5)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avere adeguata conoscenza della lingua italiana (6)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possedere l’idoneità fisica al servizio continuativo e incondizionato all’impiego per il quale si concorre;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- di essere in possesso dei seguenti titoli di preferenza a parità di merito previsti dall’art. 5 del DPR n. 487/94: …………………………………………………………………………… (7)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…l…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 xml:space="preserve">… esprime il proprio consenso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affinchè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 xml:space="preserve"> i dati personali forniti possano essere trattati, nel rispetto del Decreto Legislativo 30 giugno 2003 n. 196, per gli adempimenti connessi alla presente procedura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…l…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>… allega alla presente domanda la seguente documentazione: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curriculum vitae et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studiorum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 xml:space="preserve"> sottoscritto dal candidato;</w:t>
      </w:r>
    </w:p>
    <w:p w:rsidR="00193D42" w:rsidRDefault="001C01A2" w:rsidP="00193D42">
      <w:pPr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documentazione inerente gli ulteriori titoli professionali valutabili di cui all’art. 5</w:t>
      </w:r>
      <w:r w:rsidR="00313CF7">
        <w:rPr>
          <w:rFonts w:ascii="Times New Roman" w:hAnsi="Times New Roman" w:cs="Times New Roman"/>
          <w:sz w:val="22"/>
          <w:szCs w:val="22"/>
        </w:rPr>
        <w:t xml:space="preserve"> comma 3 del bando di selezione;</w:t>
      </w:r>
    </w:p>
    <w:p w:rsidR="00313CF7" w:rsidRPr="005E4F7F" w:rsidRDefault="00313CF7" w:rsidP="00193D42">
      <w:pPr>
        <w:numPr>
          <w:ilvl w:val="1"/>
          <w:numId w:val="7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nco riepilogativo dei titoli.</w:t>
      </w:r>
    </w:p>
    <w:p w:rsidR="002D0BA4" w:rsidRPr="005E4F7F" w:rsidRDefault="002D0BA4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…l… </w:t>
      </w:r>
      <w:proofErr w:type="spellStart"/>
      <w:r w:rsidRPr="005E4F7F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5E4F7F">
        <w:rPr>
          <w:rFonts w:ascii="Times New Roman" w:hAnsi="Times New Roman" w:cs="Times New Roman"/>
          <w:sz w:val="22"/>
          <w:szCs w:val="22"/>
        </w:rPr>
        <w:t xml:space="preserve">… chiede che ogni comunicazione relativa alla presente selezione venga inviata al seguente indirizzo, impegnandosi a comunicare le eventuali variazioni successive e riconoscendo che l’INAF-Osservatorio </w:t>
      </w:r>
      <w:r w:rsidR="00DD0647">
        <w:rPr>
          <w:rFonts w:ascii="Times New Roman" w:hAnsi="Times New Roman" w:cs="Times New Roman"/>
          <w:sz w:val="22"/>
          <w:szCs w:val="22"/>
        </w:rPr>
        <w:t>di Astrofisica e Scienza dello Spazio</w:t>
      </w:r>
      <w:r w:rsidRPr="005E4F7F">
        <w:rPr>
          <w:rFonts w:ascii="Times New Roman" w:hAnsi="Times New Roman" w:cs="Times New Roman"/>
          <w:sz w:val="22"/>
          <w:szCs w:val="22"/>
        </w:rPr>
        <w:t xml:space="preserve"> di Bologna non assume alcuna responsabilità in caso di irreperibilità del destinatario: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Indirizzo …………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.……………………………………… (comprensivo del CAP)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Telefono: …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. fax: ……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. e-mail: ………………………………</w:t>
      </w:r>
      <w:proofErr w:type="gramStart"/>
      <w:r w:rsidRPr="005E4F7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5E4F7F">
        <w:rPr>
          <w:rFonts w:ascii="Times New Roman" w:hAnsi="Times New Roman" w:cs="Times New Roman"/>
          <w:sz w:val="22"/>
          <w:szCs w:val="22"/>
        </w:rPr>
        <w:t>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Luogo e data ………………………….                                                  Firma (8)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……………………………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(1)  Le donne coniugate devono indicare il cognome e il nome proprio e non quello del coniuge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(2)  Qualora il periodo di residenza sia inferiore a un anno, indicare anche la precedente residenza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(3)  Indicare la nazionalità di appartenenza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(4)  La dichiarazione va resa soltanto dai candidati italiani. Coloro che non risultano iscritti nelle liste elettorali dovranno indicare i motivi della non iscrizione o cancellazione dalle liste stesse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(5)  Solo per i candidati soggetti a tale obbligo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(6)  Solo per i candidati di cittadinanza diversa da quella italiana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(7)  I suddetti titoli devono essere obbligatoriamente indicati nella domanda di selezione, pena la decadenza dai benefici previsti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  <w:r w:rsidRPr="005E4F7F">
        <w:rPr>
          <w:rFonts w:ascii="Times New Roman" w:hAnsi="Times New Roman" w:cs="Times New Roman"/>
          <w:sz w:val="22"/>
          <w:szCs w:val="22"/>
        </w:rPr>
        <w:t>(8)  La firma autografa del candidato, obbligatoria pena l’esclusione dalla selezione, non è soggetta ad autenticazione ai sensi dell’art. 39 del DPR 28 dicembre 2000 n. 445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F1B24" w:rsidRPr="00386AAD" w:rsidRDefault="002F1B24" w:rsidP="002F1B24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b/>
          <w:color w:val="000000"/>
          <w:sz w:val="22"/>
          <w:szCs w:val="22"/>
        </w:rPr>
        <w:t>Allegato 2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b/>
          <w:color w:val="000000"/>
          <w:sz w:val="22"/>
          <w:szCs w:val="22"/>
        </w:rPr>
        <w:t>DICHIARAZIONE SOSTITUTIVA DI CERTIFICAZIONE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</w:pPr>
      <w:r w:rsidRPr="00386AAD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 xml:space="preserve">(art. 46 </w:t>
      </w:r>
      <w:proofErr w:type="gramStart"/>
      <w:r w:rsidRPr="00386AAD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>del</w:t>
      </w:r>
      <w:proofErr w:type="gramEnd"/>
      <w:r w:rsidRPr="00386AAD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 xml:space="preserve"> DPR n. 445/2000)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i/>
          <w:color w:val="000000"/>
          <w:sz w:val="22"/>
          <w:szCs w:val="22"/>
          <w:lang w:val="en-GB"/>
        </w:rPr>
      </w:pP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…l…. </w:t>
      </w:r>
      <w:proofErr w:type="spell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sottoscritt</w:t>
      </w:r>
      <w:proofErr w:type="spell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.,</w:t>
      </w:r>
      <w:proofErr w:type="gramEnd"/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cognome …………………………...nome…………………………………………………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i/>
          <w:color w:val="000000"/>
          <w:sz w:val="22"/>
          <w:szCs w:val="22"/>
        </w:rPr>
        <w:t>(per le donne indicare il cognome da nubile)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nat</w:t>
      </w:r>
      <w:proofErr w:type="spell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a……………………………provincia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.il…..……………………………………….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codice fiscale…………………………………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.………………..…..…………………….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attualmente residente a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..………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provincia………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.indirizzo……………………………………….………….…………………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c.a.p</w:t>
      </w:r>
      <w:proofErr w:type="spell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. telefono………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, consapevole che le dichiarazioni mendaci sono punite ai sensi del codice penale e dalle leggi speciali in materia, dichiara: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</w:t>
      </w:r>
      <w:bookmarkStart w:id="0" w:name="OLE_LINK1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</w:t>
      </w:r>
      <w:bookmarkEnd w:id="0"/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Luogo e data……………………….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Il dichiarante………………………………….</w:t>
      </w: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5E4F7F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02B1D" w:rsidRDefault="00002B1D" w:rsidP="002F1B24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F1B24" w:rsidRPr="00386AAD" w:rsidRDefault="002F1B24" w:rsidP="002F1B24">
      <w:p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b/>
          <w:color w:val="000000"/>
          <w:sz w:val="22"/>
          <w:szCs w:val="22"/>
        </w:rPr>
        <w:t>Allegato 3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b/>
          <w:color w:val="000000"/>
          <w:sz w:val="22"/>
          <w:szCs w:val="22"/>
        </w:rPr>
        <w:t>DICHIARAZIONE SOSTITUTIVA DELL'ATTO DI NOTORIETÀ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b/>
          <w:color w:val="000000"/>
          <w:sz w:val="22"/>
          <w:szCs w:val="22"/>
        </w:rPr>
        <w:t>(art. 19 e 47 del DPR n. 445/2000)</w:t>
      </w:r>
    </w:p>
    <w:p w:rsidR="002F1B24" w:rsidRPr="00386AAD" w:rsidRDefault="002F1B24" w:rsidP="002F1B24">
      <w:pPr>
        <w:spacing w:before="60" w:after="60" w:line="27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 xml:space="preserve">…l…. </w:t>
      </w:r>
      <w:proofErr w:type="spellStart"/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sottoscritt</w:t>
      </w:r>
      <w:proofErr w:type="spell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2F1B24" w:rsidRPr="00386AAD" w:rsidRDefault="002F1B24" w:rsidP="002F1B24">
      <w:pPr>
        <w:spacing w:before="60" w:after="60" w:line="27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 xml:space="preserve">cognome </w:t>
      </w:r>
      <w:r w:rsidRPr="00386AA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…………………………………………… </w:t>
      </w:r>
      <w:r w:rsidRPr="00386AAD">
        <w:rPr>
          <w:rFonts w:ascii="Times New Roman" w:hAnsi="Times New Roman" w:cs="Times New Roman"/>
          <w:color w:val="000000"/>
          <w:sz w:val="22"/>
          <w:szCs w:val="22"/>
        </w:rPr>
        <w:t>nome……………………………………………….</w:t>
      </w: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i/>
          <w:color w:val="000000"/>
          <w:sz w:val="22"/>
          <w:szCs w:val="22"/>
        </w:rPr>
        <w:t>(per le donne indicare il cognome da nubile)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nat</w:t>
      </w:r>
      <w:proofErr w:type="spell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a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provincia..……………..il…..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codice fiscale…………………………………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.………………..…..…………….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attualmente residente a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..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provincia………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.indirizzo……………………….…………………………………</w:t>
      </w:r>
    </w:p>
    <w:p w:rsidR="002F1B24" w:rsidRPr="00386AAD" w:rsidRDefault="002F1B24" w:rsidP="002F1B24">
      <w:pPr>
        <w:spacing w:before="60" w:after="60" w:line="27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c.a.p</w:t>
      </w:r>
      <w:proofErr w:type="spell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. telefono……………………</w:t>
      </w:r>
      <w:proofErr w:type="gramStart"/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.</w:t>
      </w:r>
      <w:proofErr w:type="gramEnd"/>
      <w:r w:rsidRPr="00386AAD">
        <w:rPr>
          <w:rFonts w:ascii="Times New Roman" w:hAnsi="Times New Roman" w:cs="Times New Roman"/>
          <w:color w:val="000000"/>
          <w:sz w:val="22"/>
          <w:szCs w:val="22"/>
        </w:rPr>
        <w:t>…, consapevole che le dichiarazioni mendaci sono punite ai sensi del codice penale e dalle leggi speciali in materia, dichiara: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…….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line="270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Si allega copia fotostatica non autenticata di un documento di identità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Luogo e data………………………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Il dichiarante………………………………….</w:t>
      </w: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86AAD" w:rsidRDefault="00386AAD" w:rsidP="002F1B24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2"/>
          <w:szCs w:val="22"/>
        </w:rPr>
      </w:pPr>
    </w:p>
    <w:p w:rsidR="002F1B24" w:rsidRPr="00386AAD" w:rsidRDefault="002F1B24" w:rsidP="002F1B2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b/>
          <w:bCs/>
          <w:sz w:val="22"/>
          <w:szCs w:val="22"/>
        </w:rPr>
        <w:lastRenderedPageBreak/>
        <w:t>Allegato 4</w:t>
      </w:r>
    </w:p>
    <w:p w:rsidR="002F1B24" w:rsidRPr="00386AAD" w:rsidRDefault="002F1B24" w:rsidP="002F1B2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DICHIARAZIONE SOSTITUTIVA DI CERTIFICAZIONE RELATIVA ALL’ATTIVITA’ DI SERVIZIO SVOLTA PRESSO PUBBLICHE AMMINISTRAZIONI E/O ENTI PRIVATI (art. 46 DPR n. 445/2000)</w:t>
      </w:r>
    </w:p>
    <w:p w:rsidR="002F1B24" w:rsidRPr="00386AAD" w:rsidRDefault="002F1B24" w:rsidP="002F1B2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386AAD">
        <w:rPr>
          <w:rFonts w:ascii="Times New Roman" w:hAnsi="Times New Roman" w:cs="Times New Roman"/>
          <w:sz w:val="22"/>
          <w:szCs w:val="22"/>
        </w:rPr>
        <w:t>l….</w:t>
      </w:r>
      <w:proofErr w:type="spellStart"/>
      <w:proofErr w:type="gramEnd"/>
      <w:r w:rsidRPr="00386AAD">
        <w:rPr>
          <w:rFonts w:ascii="Times New Roman" w:hAnsi="Times New Roman" w:cs="Times New Roman"/>
          <w:sz w:val="22"/>
          <w:szCs w:val="22"/>
        </w:rPr>
        <w:t>sottoscritt</w:t>
      </w:r>
      <w:proofErr w:type="spellEnd"/>
      <w:r w:rsidRPr="00386AAD">
        <w:rPr>
          <w:rFonts w:ascii="Times New Roman" w:hAnsi="Times New Roman" w:cs="Times New Roman"/>
          <w:sz w:val="22"/>
          <w:szCs w:val="22"/>
        </w:rPr>
        <w:t xml:space="preserve">….cognome…………………………………………..nome…………………………………. ………………………………………………………(per le donne indicare il cognome da nubile) </w:t>
      </w:r>
      <w:proofErr w:type="spellStart"/>
      <w:r w:rsidRPr="00386AAD">
        <w:rPr>
          <w:rFonts w:ascii="Times New Roman" w:hAnsi="Times New Roman" w:cs="Times New Roman"/>
          <w:sz w:val="22"/>
          <w:szCs w:val="22"/>
        </w:rPr>
        <w:t>nat</w:t>
      </w:r>
      <w:proofErr w:type="spellEnd"/>
      <w:r w:rsidRPr="00386AAD">
        <w:rPr>
          <w:rFonts w:ascii="Times New Roman" w:hAnsi="Times New Roman" w:cs="Times New Roman"/>
          <w:sz w:val="22"/>
          <w:szCs w:val="22"/>
        </w:rPr>
        <w:t>………a……………………………provincia……………..il…..…………………………………………..codice fiscale……………………………………………………..………………..…..………………………..</w:t>
      </w:r>
      <w:r w:rsidRPr="00386AAD">
        <w:rPr>
          <w:rFonts w:ascii="Times New Roman" w:hAnsi="Times New Roman" w:cs="Times New Roman"/>
          <w:sz w:val="22"/>
          <w:szCs w:val="22"/>
        </w:rPr>
        <w:br/>
        <w:t>attualmente residente a………………….………………..……………………………………………………..</w:t>
      </w:r>
      <w:r w:rsidRPr="00386AAD">
        <w:rPr>
          <w:rFonts w:ascii="Times New Roman" w:hAnsi="Times New Roman" w:cs="Times New Roman"/>
          <w:sz w:val="22"/>
          <w:szCs w:val="22"/>
        </w:rPr>
        <w:br/>
        <w:t xml:space="preserve">provincia…………………………..indirizzo……………………………………….………….……………….………………………………………………………………………………………c.a.p……………………...telefono………………………….……………………………………………………………..consapevole che le dichiarazioni mendaci sono punite ai sensi del codice penale e dalle leggi speciali in materia, </w:t>
      </w:r>
    </w:p>
    <w:p w:rsidR="002F1B24" w:rsidRPr="00386AAD" w:rsidRDefault="002F1B24" w:rsidP="002F1B2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DICHIARA</w:t>
      </w:r>
    </w:p>
    <w:p w:rsidR="002F1B24" w:rsidRPr="00386AAD" w:rsidRDefault="002F1B24" w:rsidP="002F1B2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- di prestare/di aver prestato servizio presso la seguente Pubblica Amministrazione e/o Ente privato: :…….........................................................................................................................................dal……………………………al (specificare giorno, mese, anno):………………………….con contratto (specificare la tipologia di contratto, ad es. a tempo indeterminato, determinato, lavoro autonomo):………………………………………………..………………………con il profilo ed il livello/la qualifica/incarico:……………………………………………………………………………………………….presso il seguente Ufficio:……………………………………………………………………………………..e di aver svolto/di svolgere la seguente attività lavorativa:…………………………………………………....</w:t>
      </w:r>
      <w:r w:rsidRPr="00386AAD">
        <w:rPr>
          <w:rFonts w:ascii="Times New Roman" w:hAnsi="Times New Roman" w:cs="Times New Roman"/>
          <w:sz w:val="22"/>
          <w:szCs w:val="22"/>
        </w:rPr>
        <w:br/>
        <w:t>………………………………………………………………………………………………………………….</w:t>
      </w:r>
    </w:p>
    <w:p w:rsidR="002F1B24" w:rsidRPr="00386AAD" w:rsidRDefault="002F1B24" w:rsidP="002F1B2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2F1B24" w:rsidRPr="00386AAD" w:rsidRDefault="002F1B24" w:rsidP="002F1B2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</w:p>
    <w:p w:rsidR="002F1B24" w:rsidRPr="00386AAD" w:rsidRDefault="002F1B24" w:rsidP="002F1B2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86AAD">
        <w:rPr>
          <w:rFonts w:ascii="Times New Roman" w:hAnsi="Times New Roman" w:cs="Times New Roman"/>
          <w:sz w:val="22"/>
          <w:szCs w:val="22"/>
        </w:rPr>
        <w:t>Luogo e data……………………….</w:t>
      </w: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2F1B24" w:rsidRPr="00386AAD" w:rsidRDefault="002F1B24" w:rsidP="002F1B24">
      <w:pPr>
        <w:spacing w:before="60" w:after="60" w:line="270" w:lineRule="atLeas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86AAD">
        <w:rPr>
          <w:rFonts w:ascii="Times New Roman" w:hAnsi="Times New Roman" w:cs="Times New Roman"/>
          <w:color w:val="000000"/>
          <w:sz w:val="22"/>
          <w:szCs w:val="22"/>
        </w:rPr>
        <w:t>Il dichiarante………………………………….</w:t>
      </w: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386AAD" w:rsidRDefault="00193D42" w:rsidP="00193D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93D42" w:rsidRPr="00386AAD" w:rsidRDefault="00193D42" w:rsidP="00193D42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sectPr w:rsidR="00193D42" w:rsidRPr="00386AAD" w:rsidSect="000B0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4F" w:rsidRDefault="00ED594F" w:rsidP="00DA3143">
      <w:r>
        <w:separator/>
      </w:r>
    </w:p>
  </w:endnote>
  <w:endnote w:type="continuationSeparator" w:id="0">
    <w:p w:rsidR="00ED594F" w:rsidRDefault="00ED594F" w:rsidP="00DA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EC" w:rsidRDefault="007B49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43" w:rsidRPr="008D7712" w:rsidRDefault="00DA3143" w:rsidP="004C6722">
    <w:pPr>
      <w:pStyle w:val="Pidipagina"/>
      <w:pBdr>
        <w:bottom w:val="single" w:sz="12" w:space="1" w:color="auto"/>
      </w:pBdr>
      <w:spacing w:before="40"/>
      <w:rPr>
        <w:b/>
        <w:color w:val="595959"/>
        <w:sz w:val="18"/>
        <w:szCs w:val="18"/>
      </w:rPr>
    </w:pPr>
  </w:p>
  <w:p w:rsidR="00DA3143" w:rsidRPr="008D7712" w:rsidRDefault="00DA3143" w:rsidP="004C6722">
    <w:pPr>
      <w:pStyle w:val="Pidipagina"/>
      <w:spacing w:before="40"/>
      <w:jc w:val="center"/>
      <w:rPr>
        <w:b/>
        <w:color w:val="595959"/>
        <w:sz w:val="18"/>
        <w:szCs w:val="18"/>
      </w:rPr>
    </w:pPr>
    <w:r w:rsidRPr="008D7712">
      <w:rPr>
        <w:b/>
        <w:color w:val="595959"/>
        <w:sz w:val="18"/>
        <w:szCs w:val="18"/>
      </w:rPr>
      <w:t>INAF – OSSERVATORIO DI ASTROFISICA E SCIENZA DELLO SPAZIO DI BOLOGNA</w:t>
    </w:r>
  </w:p>
  <w:p w:rsidR="00DA3143" w:rsidRPr="005C7686" w:rsidRDefault="00DA3143" w:rsidP="004C6722">
    <w:pPr>
      <w:pStyle w:val="Pidipagina"/>
      <w:spacing w:before="40"/>
      <w:jc w:val="center"/>
      <w:rPr>
        <w:b/>
        <w:color w:val="595959"/>
        <w:sz w:val="18"/>
        <w:szCs w:val="18"/>
      </w:rPr>
    </w:pPr>
    <w:r w:rsidRPr="00791D0D">
      <w:rPr>
        <w:b/>
        <w:color w:val="595959"/>
        <w:sz w:val="18"/>
        <w:szCs w:val="18"/>
      </w:rPr>
      <w:t>Sede amministrativa: via Piero Gobetti</w:t>
    </w:r>
    <w:r w:rsidRPr="005C7686">
      <w:rPr>
        <w:b/>
        <w:color w:val="595959"/>
        <w:sz w:val="18"/>
        <w:szCs w:val="18"/>
      </w:rPr>
      <w:t xml:space="preserve">, </w:t>
    </w:r>
    <w:r>
      <w:rPr>
        <w:b/>
        <w:color w:val="595959"/>
        <w:sz w:val="18"/>
        <w:szCs w:val="18"/>
      </w:rPr>
      <w:t>93/3</w:t>
    </w:r>
    <w:r w:rsidRPr="005C7686">
      <w:rPr>
        <w:b/>
        <w:color w:val="595959"/>
        <w:sz w:val="18"/>
        <w:szCs w:val="18"/>
      </w:rPr>
      <w:t xml:space="preserve"> – 40129 Bologna – I</w:t>
    </w:r>
    <w:r>
      <w:rPr>
        <w:b/>
        <w:color w:val="595959"/>
        <w:sz w:val="18"/>
        <w:szCs w:val="18"/>
      </w:rPr>
      <w:t>TALY</w:t>
    </w:r>
  </w:p>
  <w:p w:rsidR="00DA3143" w:rsidRPr="00791D0D" w:rsidRDefault="00DA3143" w:rsidP="004C6722">
    <w:pPr>
      <w:pStyle w:val="Pidipagina"/>
      <w:spacing w:before="40"/>
      <w:jc w:val="center"/>
      <w:rPr>
        <w:b/>
        <w:color w:val="595959"/>
        <w:sz w:val="18"/>
        <w:szCs w:val="18"/>
        <w:lang w:val="en-US"/>
      </w:rPr>
    </w:pPr>
    <w:r w:rsidRPr="00791D0D">
      <w:rPr>
        <w:b/>
        <w:color w:val="595959"/>
        <w:sz w:val="18"/>
        <w:szCs w:val="18"/>
        <w:lang w:val="en-US"/>
      </w:rPr>
      <w:t xml:space="preserve">Tel. +39.051.6357301 </w:t>
    </w:r>
    <w:r w:rsidRPr="0054308B">
      <w:rPr>
        <w:b/>
        <w:color w:val="595959"/>
        <w:sz w:val="18"/>
        <w:szCs w:val="18"/>
        <w:lang w:val="en-US"/>
      </w:rPr>
      <w:t>–</w:t>
    </w:r>
    <w:r w:rsidRPr="00791D0D">
      <w:rPr>
        <w:b/>
        <w:color w:val="595959"/>
        <w:sz w:val="18"/>
        <w:szCs w:val="18"/>
        <w:lang w:val="en-US"/>
      </w:rPr>
      <w:t xml:space="preserve"> Cod. </w:t>
    </w:r>
    <w:proofErr w:type="spellStart"/>
    <w:r w:rsidRPr="0054308B">
      <w:rPr>
        <w:b/>
        <w:color w:val="595959"/>
        <w:sz w:val="18"/>
        <w:szCs w:val="18"/>
        <w:lang w:val="en-US"/>
      </w:rPr>
      <w:t>Fisc</w:t>
    </w:r>
    <w:proofErr w:type="spellEnd"/>
    <w:r w:rsidRPr="0054308B">
      <w:rPr>
        <w:b/>
        <w:color w:val="595959"/>
        <w:sz w:val="18"/>
        <w:szCs w:val="18"/>
        <w:lang w:val="en-US"/>
      </w:rPr>
      <w:t xml:space="preserve">. 97220210583 – Part. </w:t>
    </w:r>
    <w:r w:rsidRPr="00791D0D">
      <w:rPr>
        <w:b/>
        <w:color w:val="595959"/>
        <w:sz w:val="18"/>
        <w:szCs w:val="18"/>
        <w:lang w:val="en-US"/>
      </w:rPr>
      <w:t>Iva 06895721006</w:t>
    </w:r>
  </w:p>
  <w:p w:rsidR="00DA3143" w:rsidRDefault="00DA31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EC" w:rsidRDefault="007B49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4F" w:rsidRDefault="00ED594F" w:rsidP="00DA3143">
      <w:r>
        <w:separator/>
      </w:r>
    </w:p>
  </w:footnote>
  <w:footnote w:type="continuationSeparator" w:id="0">
    <w:p w:rsidR="00ED594F" w:rsidRDefault="00ED594F" w:rsidP="00DA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EC" w:rsidRDefault="007B49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43" w:rsidRDefault="009473DB" w:rsidP="009473DB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5035639" cy="1040253"/>
          <wp:effectExtent l="0" t="0" r="0" b="0"/>
          <wp:docPr id="4" name="Immagine 3" descr="logoINAF_OAScartaintestata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AF_OAScartaintestata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2297" cy="104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EC" w:rsidRDefault="007B49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82"/>
    <w:multiLevelType w:val="hybridMultilevel"/>
    <w:tmpl w:val="9894CFB0"/>
    <w:lvl w:ilvl="0" w:tplc="3830E2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408D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83F08"/>
    <w:multiLevelType w:val="hybridMultilevel"/>
    <w:tmpl w:val="822C4460"/>
    <w:lvl w:ilvl="0" w:tplc="3830E2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708C1"/>
    <w:multiLevelType w:val="hybridMultilevel"/>
    <w:tmpl w:val="FABA6488"/>
    <w:lvl w:ilvl="0" w:tplc="3830E2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30CF1"/>
    <w:multiLevelType w:val="hybridMultilevel"/>
    <w:tmpl w:val="C298C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CFE"/>
    <w:multiLevelType w:val="hybridMultilevel"/>
    <w:tmpl w:val="DCF65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047"/>
    <w:multiLevelType w:val="hybridMultilevel"/>
    <w:tmpl w:val="80B88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8D6"/>
    <w:multiLevelType w:val="hybridMultilevel"/>
    <w:tmpl w:val="181C7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2A41"/>
    <w:multiLevelType w:val="hybridMultilevel"/>
    <w:tmpl w:val="1BD4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3B8"/>
    <w:multiLevelType w:val="hybridMultilevel"/>
    <w:tmpl w:val="669E2B3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7F6CC8"/>
    <w:multiLevelType w:val="hybridMultilevel"/>
    <w:tmpl w:val="F2FAF960"/>
    <w:lvl w:ilvl="0" w:tplc="3830E2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5F626DD"/>
    <w:multiLevelType w:val="hybridMultilevel"/>
    <w:tmpl w:val="4E7EBA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50B4D"/>
    <w:multiLevelType w:val="hybridMultilevel"/>
    <w:tmpl w:val="B2DADA16"/>
    <w:lvl w:ilvl="0" w:tplc="3830E2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D82BD4"/>
    <w:multiLevelType w:val="hybridMultilevel"/>
    <w:tmpl w:val="69382A38"/>
    <w:lvl w:ilvl="0" w:tplc="E7BE039A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60C521D8"/>
    <w:multiLevelType w:val="hybridMultilevel"/>
    <w:tmpl w:val="08F056FC"/>
    <w:lvl w:ilvl="0" w:tplc="3830E2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C2179"/>
    <w:multiLevelType w:val="hybridMultilevel"/>
    <w:tmpl w:val="93CEE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D70DC"/>
    <w:multiLevelType w:val="hybridMultilevel"/>
    <w:tmpl w:val="E7205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0C"/>
    <w:rsid w:val="00002B1D"/>
    <w:rsid w:val="00004259"/>
    <w:rsid w:val="000434CF"/>
    <w:rsid w:val="00065CB5"/>
    <w:rsid w:val="00084F0C"/>
    <w:rsid w:val="000B06BF"/>
    <w:rsid w:val="000B7A52"/>
    <w:rsid w:val="000C1B0B"/>
    <w:rsid w:val="000D7EB1"/>
    <w:rsid w:val="001213BC"/>
    <w:rsid w:val="00123736"/>
    <w:rsid w:val="00132233"/>
    <w:rsid w:val="00132695"/>
    <w:rsid w:val="00133486"/>
    <w:rsid w:val="00134388"/>
    <w:rsid w:val="00142B5E"/>
    <w:rsid w:val="00147F8A"/>
    <w:rsid w:val="001616A5"/>
    <w:rsid w:val="00177EAC"/>
    <w:rsid w:val="00193D42"/>
    <w:rsid w:val="001C01A2"/>
    <w:rsid w:val="001C79F5"/>
    <w:rsid w:val="001D6252"/>
    <w:rsid w:val="001E1376"/>
    <w:rsid w:val="00240596"/>
    <w:rsid w:val="00244220"/>
    <w:rsid w:val="0026058A"/>
    <w:rsid w:val="002B1C79"/>
    <w:rsid w:val="002D0BA4"/>
    <w:rsid w:val="002E2D19"/>
    <w:rsid w:val="002F1B24"/>
    <w:rsid w:val="00302684"/>
    <w:rsid w:val="003123BC"/>
    <w:rsid w:val="00313CF7"/>
    <w:rsid w:val="00324FE1"/>
    <w:rsid w:val="0032585B"/>
    <w:rsid w:val="00326B1F"/>
    <w:rsid w:val="00360CC6"/>
    <w:rsid w:val="00386AAD"/>
    <w:rsid w:val="00393DC6"/>
    <w:rsid w:val="00397442"/>
    <w:rsid w:val="003D0C4D"/>
    <w:rsid w:val="0040020E"/>
    <w:rsid w:val="0040312D"/>
    <w:rsid w:val="00410A5F"/>
    <w:rsid w:val="00451063"/>
    <w:rsid w:val="00470B66"/>
    <w:rsid w:val="00473F75"/>
    <w:rsid w:val="004C6722"/>
    <w:rsid w:val="00504A0D"/>
    <w:rsid w:val="00571BF6"/>
    <w:rsid w:val="00575E30"/>
    <w:rsid w:val="005908C8"/>
    <w:rsid w:val="00596836"/>
    <w:rsid w:val="005B476A"/>
    <w:rsid w:val="005E4F7F"/>
    <w:rsid w:val="006061F8"/>
    <w:rsid w:val="00612BDE"/>
    <w:rsid w:val="006B4AC5"/>
    <w:rsid w:val="00701A01"/>
    <w:rsid w:val="0076584E"/>
    <w:rsid w:val="00767CE5"/>
    <w:rsid w:val="007A00DE"/>
    <w:rsid w:val="007A4251"/>
    <w:rsid w:val="007A5049"/>
    <w:rsid w:val="007B49EC"/>
    <w:rsid w:val="007D09CE"/>
    <w:rsid w:val="007F7C7E"/>
    <w:rsid w:val="008063EE"/>
    <w:rsid w:val="00814E4A"/>
    <w:rsid w:val="00835FBA"/>
    <w:rsid w:val="008701CB"/>
    <w:rsid w:val="00870D3E"/>
    <w:rsid w:val="008948F7"/>
    <w:rsid w:val="008A04F1"/>
    <w:rsid w:val="008C107C"/>
    <w:rsid w:val="008D35AC"/>
    <w:rsid w:val="008D7712"/>
    <w:rsid w:val="008E090D"/>
    <w:rsid w:val="0094568A"/>
    <w:rsid w:val="009473DB"/>
    <w:rsid w:val="00976D78"/>
    <w:rsid w:val="009975FF"/>
    <w:rsid w:val="009B5985"/>
    <w:rsid w:val="00A1022E"/>
    <w:rsid w:val="00A80CB2"/>
    <w:rsid w:val="00AB2629"/>
    <w:rsid w:val="00B0242A"/>
    <w:rsid w:val="00B11544"/>
    <w:rsid w:val="00B216EA"/>
    <w:rsid w:val="00B32093"/>
    <w:rsid w:val="00B461A6"/>
    <w:rsid w:val="00B82CDF"/>
    <w:rsid w:val="00B95E50"/>
    <w:rsid w:val="00BD1FB3"/>
    <w:rsid w:val="00BD31BF"/>
    <w:rsid w:val="00BE329E"/>
    <w:rsid w:val="00BE6D4C"/>
    <w:rsid w:val="00BE7E64"/>
    <w:rsid w:val="00C76411"/>
    <w:rsid w:val="00C9194F"/>
    <w:rsid w:val="00CA696D"/>
    <w:rsid w:val="00CF22BB"/>
    <w:rsid w:val="00CF25A2"/>
    <w:rsid w:val="00D5384F"/>
    <w:rsid w:val="00D55BC4"/>
    <w:rsid w:val="00D55C3F"/>
    <w:rsid w:val="00DA3143"/>
    <w:rsid w:val="00DD0647"/>
    <w:rsid w:val="00DD395C"/>
    <w:rsid w:val="00E0387E"/>
    <w:rsid w:val="00E13268"/>
    <w:rsid w:val="00E41A9E"/>
    <w:rsid w:val="00E71BCF"/>
    <w:rsid w:val="00ED594F"/>
    <w:rsid w:val="00EE15BA"/>
    <w:rsid w:val="00F22B0C"/>
    <w:rsid w:val="00F52346"/>
    <w:rsid w:val="00F87A78"/>
    <w:rsid w:val="00F962A2"/>
    <w:rsid w:val="00FC1C31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B748"/>
  <w15:docId w15:val="{E743A491-9BDE-4058-B883-34779933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06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F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3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3143"/>
  </w:style>
  <w:style w:type="paragraph" w:styleId="Pidipagina">
    <w:name w:val="footer"/>
    <w:basedOn w:val="Normale"/>
    <w:link w:val="PidipaginaCarattere"/>
    <w:uiPriority w:val="99"/>
    <w:unhideWhenUsed/>
    <w:rsid w:val="00DA3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143"/>
  </w:style>
  <w:style w:type="character" w:styleId="Collegamentoipertestuale">
    <w:name w:val="Hyperlink"/>
    <w:basedOn w:val="Carpredefinitoparagrafo"/>
    <w:uiPriority w:val="99"/>
    <w:unhideWhenUsed/>
    <w:rsid w:val="00B0242A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B82CDF"/>
    <w:pPr>
      <w:overflowPunct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B82CDF"/>
    <w:rPr>
      <w:rFonts w:ascii="Times New Roman" w:eastAsia="Times New Roman" w:hAnsi="Times New Roman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55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14BA-308D-4CA4-ACF1-0AD5AED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arco Orlandi</cp:lastModifiedBy>
  <cp:revision>56</cp:revision>
  <cp:lastPrinted>2018-05-07T09:16:00Z</cp:lastPrinted>
  <dcterms:created xsi:type="dcterms:W3CDTF">2018-04-26T09:39:00Z</dcterms:created>
  <dcterms:modified xsi:type="dcterms:W3CDTF">2018-05-11T11:10:00Z</dcterms:modified>
</cp:coreProperties>
</file>